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D1FB4" w14:textId="77777777" w:rsidR="006240D3" w:rsidRDefault="006240D3">
      <w:pPr>
        <w:rPr>
          <w:rFonts w:ascii="Calibri" w:eastAsia="Times New Roman" w:hAnsi="Calibri" w:cs="Calibri"/>
          <w:color w:val="000000"/>
          <w:sz w:val="18"/>
          <w:szCs w:val="18"/>
        </w:rPr>
      </w:pPr>
    </w:p>
    <w:tbl>
      <w:tblPr>
        <w:tblpPr w:leftFromText="180" w:rightFromText="180" w:vertAnchor="text" w:horzAnchor="margin" w:tblpY="75"/>
        <w:tblW w:w="10468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833"/>
        <w:gridCol w:w="3827"/>
        <w:gridCol w:w="1276"/>
        <w:gridCol w:w="3532"/>
      </w:tblGrid>
      <w:tr w:rsidR="006240D3" w:rsidRPr="007A0D49" w14:paraId="77BEF2E8" w14:textId="77777777" w:rsidTr="0003376B">
        <w:trPr>
          <w:trHeight w:val="365"/>
        </w:trPr>
        <w:tc>
          <w:tcPr>
            <w:tcW w:w="1833" w:type="dxa"/>
            <w:shd w:val="clear" w:color="000000" w:fill="auto"/>
            <w:vAlign w:val="center"/>
            <w:hideMark/>
          </w:tcPr>
          <w:p w14:paraId="0E022E61" w14:textId="77777777" w:rsidR="006240D3" w:rsidRPr="007A0D49" w:rsidRDefault="006240D3" w:rsidP="000337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A0D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cademic Chair:</w:t>
            </w:r>
          </w:p>
        </w:tc>
        <w:tc>
          <w:tcPr>
            <w:tcW w:w="3827" w:type="dxa"/>
            <w:vAlign w:val="center"/>
            <w:hideMark/>
          </w:tcPr>
          <w:p w14:paraId="04B9FF28" w14:textId="77777777" w:rsidR="006240D3" w:rsidRPr="007A0D49" w:rsidRDefault="006240D3" w:rsidP="000337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8" w:history="1">
              <w:r>
                <w:t>Wendy Hunt</w:t>
              </w:r>
            </w:hyperlink>
          </w:p>
        </w:tc>
        <w:tc>
          <w:tcPr>
            <w:tcW w:w="1276" w:type="dxa"/>
            <w:vAlign w:val="center"/>
          </w:tcPr>
          <w:p w14:paraId="6E7E52AF" w14:textId="77777777" w:rsidR="006240D3" w:rsidRPr="007A0D49" w:rsidRDefault="006240D3" w:rsidP="000337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A0D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art Date:</w:t>
            </w:r>
          </w:p>
        </w:tc>
        <w:tc>
          <w:tcPr>
            <w:tcW w:w="3532" w:type="dxa"/>
            <w:vAlign w:val="center"/>
          </w:tcPr>
          <w:p w14:paraId="7F36E367" w14:textId="7781BE0D" w:rsidR="006240D3" w:rsidRPr="007A0D49" w:rsidRDefault="006240D3" w:rsidP="000337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A0D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emester </w:t>
            </w:r>
            <w:r w:rsidR="00B045F3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  <w:r w:rsidRPr="007A0D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4</w:t>
            </w:r>
          </w:p>
        </w:tc>
      </w:tr>
    </w:tbl>
    <w:p w14:paraId="73799E4C" w14:textId="77777777" w:rsidR="006240D3" w:rsidRPr="00EC6A47" w:rsidRDefault="006240D3" w:rsidP="006240D3">
      <w:pPr>
        <w:spacing w:after="0" w:line="240" w:lineRule="auto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480" w:type="dxa"/>
        <w:tblLook w:val="04A0" w:firstRow="1" w:lastRow="0" w:firstColumn="1" w:lastColumn="0" w:noHBand="0" w:noVBand="1"/>
      </w:tblPr>
      <w:tblGrid>
        <w:gridCol w:w="874"/>
        <w:gridCol w:w="4221"/>
        <w:gridCol w:w="582"/>
        <w:gridCol w:w="4221"/>
        <w:gridCol w:w="582"/>
      </w:tblGrid>
      <w:tr w:rsidR="006240D3" w:rsidRPr="00BC6F8D" w14:paraId="3C6DAB24" w14:textId="77777777" w:rsidTr="006240D3">
        <w:trPr>
          <w:trHeight w:val="284"/>
        </w:trPr>
        <w:tc>
          <w:tcPr>
            <w:tcW w:w="8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1BBAB8BB" w14:textId="77777777" w:rsidR="006240D3" w:rsidRPr="00A34BF1" w:rsidRDefault="006240D3" w:rsidP="000337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A34BF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Year 1 – 20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4221" w:type="dxa"/>
            <w:tcBorders>
              <w:top w:val="single" w:sz="8" w:space="0" w:color="auto"/>
              <w:left w:val="single" w:sz="8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000000" w:fill="F2F2F2" w:themeFill="background1" w:themeFillShade="F2"/>
            <w:vAlign w:val="center"/>
            <w:hideMark/>
          </w:tcPr>
          <w:p w14:paraId="654D9FCB" w14:textId="77777777" w:rsidR="006240D3" w:rsidRPr="00BC6F8D" w:rsidRDefault="006240D3" w:rsidP="000337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C6F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emester 1 Units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DF821FC" w14:textId="77777777" w:rsidR="006240D3" w:rsidRPr="00BC6F8D" w:rsidRDefault="006240D3" w:rsidP="000337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C6F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P</w:t>
            </w:r>
          </w:p>
        </w:tc>
        <w:tc>
          <w:tcPr>
            <w:tcW w:w="4221" w:type="dxa"/>
            <w:tcBorders>
              <w:top w:val="single" w:sz="8" w:space="0" w:color="auto"/>
              <w:left w:val="single" w:sz="8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33CA852" w14:textId="77777777" w:rsidR="006240D3" w:rsidRPr="00BC6F8D" w:rsidRDefault="006240D3" w:rsidP="000337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C6F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emester 2 Units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1241A9" w14:textId="77777777" w:rsidR="006240D3" w:rsidRPr="00BC6F8D" w:rsidRDefault="006240D3" w:rsidP="000337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C6F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P</w:t>
            </w:r>
          </w:p>
        </w:tc>
      </w:tr>
      <w:tr w:rsidR="006240D3" w:rsidRPr="00BC6F8D" w14:paraId="21650802" w14:textId="77777777" w:rsidTr="006240D3">
        <w:trPr>
          <w:trHeight w:val="284"/>
        </w:trPr>
        <w:tc>
          <w:tcPr>
            <w:tcW w:w="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4B4723" w14:textId="77777777" w:rsidR="006240D3" w:rsidRPr="00A34BF1" w:rsidRDefault="006240D3" w:rsidP="000337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8" w:space="0" w:color="D9D9D9" w:themeColor="background1" w:themeShade="D9"/>
              <w:left w:val="single" w:sz="8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  <w:hideMark/>
          </w:tcPr>
          <w:p w14:paraId="20F4F95C" w14:textId="4E62DE6C" w:rsidR="006240D3" w:rsidRPr="00BC6F8D" w:rsidRDefault="006240D3" w:rsidP="000337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auto"/>
            </w:tcBorders>
            <w:vAlign w:val="center"/>
            <w:hideMark/>
          </w:tcPr>
          <w:p w14:paraId="710F0A9F" w14:textId="77777777" w:rsidR="006240D3" w:rsidRPr="00BC6F8D" w:rsidRDefault="006240D3" w:rsidP="000337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21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  <w:hideMark/>
          </w:tcPr>
          <w:p w14:paraId="69176B8C" w14:textId="459293DD" w:rsidR="006240D3" w:rsidRPr="00BC6F8D" w:rsidRDefault="00AA76E9" w:rsidP="000337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BMS100 Transition into Biomedical Sciences</w:t>
            </w:r>
          </w:p>
        </w:tc>
        <w:tc>
          <w:tcPr>
            <w:tcW w:w="58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auto"/>
            </w:tcBorders>
            <w:vAlign w:val="center"/>
            <w:hideMark/>
          </w:tcPr>
          <w:p w14:paraId="4285C861" w14:textId="77777777" w:rsidR="006240D3" w:rsidRPr="00BC6F8D" w:rsidRDefault="006240D3" w:rsidP="000337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6240D3" w:rsidRPr="00BC6F8D" w14:paraId="02C8569D" w14:textId="77777777" w:rsidTr="006240D3">
        <w:trPr>
          <w:trHeight w:val="284"/>
        </w:trPr>
        <w:tc>
          <w:tcPr>
            <w:tcW w:w="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F0F53E" w14:textId="77777777" w:rsidR="006240D3" w:rsidRPr="00A34BF1" w:rsidRDefault="006240D3" w:rsidP="006240D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8" w:space="0" w:color="D9D9D9" w:themeColor="background1" w:themeShade="D9"/>
              <w:left w:val="single" w:sz="8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25FD0E10" w14:textId="72A70753" w:rsidR="006240D3" w:rsidRPr="00BC6F8D" w:rsidRDefault="006240D3" w:rsidP="006240D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auto"/>
            </w:tcBorders>
            <w:vAlign w:val="center"/>
            <w:hideMark/>
          </w:tcPr>
          <w:p w14:paraId="78113AAD" w14:textId="77777777" w:rsidR="006240D3" w:rsidRPr="00BC6F8D" w:rsidRDefault="006240D3" w:rsidP="006240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21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  <w:hideMark/>
          </w:tcPr>
          <w:p w14:paraId="4804E7E6" w14:textId="77777777" w:rsidR="006240D3" w:rsidRPr="00BC6F8D" w:rsidRDefault="006240D3" w:rsidP="006240D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BMS107 Foundations of Vertebrate Form and Function</w:t>
            </w:r>
          </w:p>
        </w:tc>
        <w:tc>
          <w:tcPr>
            <w:tcW w:w="58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auto"/>
            </w:tcBorders>
            <w:vAlign w:val="center"/>
            <w:hideMark/>
          </w:tcPr>
          <w:p w14:paraId="7F412F81" w14:textId="77777777" w:rsidR="006240D3" w:rsidRPr="00BC6F8D" w:rsidRDefault="006240D3" w:rsidP="006240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6240D3" w:rsidRPr="00BC6F8D" w14:paraId="6235D1FA" w14:textId="77777777" w:rsidTr="006240D3">
        <w:trPr>
          <w:trHeight w:val="284"/>
        </w:trPr>
        <w:tc>
          <w:tcPr>
            <w:tcW w:w="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AF6421" w14:textId="77777777" w:rsidR="006240D3" w:rsidRPr="00A34BF1" w:rsidRDefault="006240D3" w:rsidP="006240D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8" w:space="0" w:color="D9D9D9" w:themeColor="background1" w:themeShade="D9"/>
              <w:left w:val="single" w:sz="8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15A12E72" w14:textId="2E4FFE3E" w:rsidR="006240D3" w:rsidRPr="00BC6F8D" w:rsidRDefault="006240D3" w:rsidP="006240D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auto"/>
            </w:tcBorders>
            <w:vAlign w:val="center"/>
            <w:hideMark/>
          </w:tcPr>
          <w:p w14:paraId="637F7778" w14:textId="77777777" w:rsidR="006240D3" w:rsidRPr="00BC6F8D" w:rsidRDefault="006240D3" w:rsidP="006240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21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  <w:hideMark/>
          </w:tcPr>
          <w:p w14:paraId="2C172F4E" w14:textId="395E531B" w:rsidR="006240D3" w:rsidRPr="00BC6F8D" w:rsidRDefault="00641FFA" w:rsidP="006240D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HE140 Fundamentals of Chemistry</w:t>
            </w:r>
          </w:p>
        </w:tc>
        <w:tc>
          <w:tcPr>
            <w:tcW w:w="58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auto"/>
            </w:tcBorders>
            <w:vAlign w:val="center"/>
            <w:hideMark/>
          </w:tcPr>
          <w:p w14:paraId="107E8EB8" w14:textId="77777777" w:rsidR="006240D3" w:rsidRPr="00BC6F8D" w:rsidRDefault="006240D3" w:rsidP="006240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6240D3" w:rsidRPr="00BC6F8D" w14:paraId="7B8576CE" w14:textId="77777777" w:rsidTr="006240D3">
        <w:trPr>
          <w:trHeight w:val="284"/>
        </w:trPr>
        <w:tc>
          <w:tcPr>
            <w:tcW w:w="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C5594F" w14:textId="77777777" w:rsidR="006240D3" w:rsidRPr="00A34BF1" w:rsidRDefault="006240D3" w:rsidP="000337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8" w:space="0" w:color="D9D9D9" w:themeColor="background1" w:themeShade="D9"/>
              <w:left w:val="single" w:sz="8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  <w:hideMark/>
          </w:tcPr>
          <w:p w14:paraId="3EFFFE58" w14:textId="66230D80" w:rsidR="006240D3" w:rsidRPr="00BC6F8D" w:rsidRDefault="006240D3" w:rsidP="000337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auto"/>
            </w:tcBorders>
            <w:vAlign w:val="center"/>
            <w:hideMark/>
          </w:tcPr>
          <w:p w14:paraId="7DCD5D37" w14:textId="77777777" w:rsidR="006240D3" w:rsidRPr="00BC6F8D" w:rsidRDefault="006240D3" w:rsidP="000337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21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  <w:hideMark/>
          </w:tcPr>
          <w:p w14:paraId="4A7E12B9" w14:textId="766D9B1D" w:rsidR="006240D3" w:rsidRPr="00BC6F8D" w:rsidRDefault="00641FFA" w:rsidP="000337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MSP100 Career Learning</w:t>
            </w:r>
          </w:p>
        </w:tc>
        <w:tc>
          <w:tcPr>
            <w:tcW w:w="58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auto"/>
            </w:tcBorders>
            <w:vAlign w:val="center"/>
            <w:hideMark/>
          </w:tcPr>
          <w:p w14:paraId="61A113E7" w14:textId="77777777" w:rsidR="006240D3" w:rsidRPr="00BC6F8D" w:rsidRDefault="006240D3" w:rsidP="000337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6240D3" w:rsidRPr="00BC6F8D" w14:paraId="4746B224" w14:textId="77777777" w:rsidTr="006240D3">
        <w:trPr>
          <w:trHeight w:val="284"/>
        </w:trPr>
        <w:tc>
          <w:tcPr>
            <w:tcW w:w="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2BC0A2" w14:textId="77777777" w:rsidR="006240D3" w:rsidRPr="00A34BF1" w:rsidRDefault="006240D3" w:rsidP="000337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8" w:space="0" w:color="D9D9D9" w:themeColor="background1" w:themeShade="D9"/>
              <w:left w:val="single" w:sz="8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B89F42D" w14:textId="77777777" w:rsidR="006240D3" w:rsidRPr="00DC5693" w:rsidRDefault="006240D3" w:rsidP="000337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6691659" w14:textId="77777777" w:rsidR="006240D3" w:rsidRPr="00DC5693" w:rsidRDefault="006240D3" w:rsidP="000337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21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88B306B" w14:textId="77777777" w:rsidR="006240D3" w:rsidRPr="00DC5693" w:rsidRDefault="006240D3" w:rsidP="000337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ECD5BC7" w14:textId="77777777" w:rsidR="006240D3" w:rsidRPr="00DC5693" w:rsidRDefault="006240D3" w:rsidP="000337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6240D3" w:rsidRPr="00BC6F8D" w14:paraId="3C032C3C" w14:textId="77777777" w:rsidTr="006240D3">
        <w:trPr>
          <w:trHeight w:val="284"/>
        </w:trPr>
        <w:tc>
          <w:tcPr>
            <w:tcW w:w="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2CE88A" w14:textId="77777777" w:rsidR="006240D3" w:rsidRPr="00A34BF1" w:rsidRDefault="006240D3" w:rsidP="000337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8" w:space="0" w:color="D9D9D9" w:themeColor="background1" w:themeShade="D9"/>
              <w:left w:val="single" w:sz="8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1BE1F1B1" w14:textId="77777777" w:rsidR="006240D3" w:rsidRPr="00BC6F8D" w:rsidRDefault="006240D3" w:rsidP="000337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auto"/>
            </w:tcBorders>
            <w:vAlign w:val="center"/>
          </w:tcPr>
          <w:p w14:paraId="4601DB02" w14:textId="77777777" w:rsidR="006240D3" w:rsidRPr="00BC6F8D" w:rsidRDefault="006240D3" w:rsidP="000337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21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503BAF0C" w14:textId="77777777" w:rsidR="006240D3" w:rsidRPr="00BC6F8D" w:rsidRDefault="006240D3" w:rsidP="000337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auto"/>
            </w:tcBorders>
            <w:vAlign w:val="center"/>
          </w:tcPr>
          <w:p w14:paraId="1CB7389A" w14:textId="77777777" w:rsidR="006240D3" w:rsidRPr="00BC6F8D" w:rsidRDefault="006240D3" w:rsidP="000337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6240D3" w:rsidRPr="00BC6F8D" w14:paraId="19E79E19" w14:textId="77777777" w:rsidTr="006240D3">
        <w:trPr>
          <w:trHeight w:val="60"/>
        </w:trPr>
        <w:tc>
          <w:tcPr>
            <w:tcW w:w="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C4CDCA" w14:textId="77777777" w:rsidR="006240D3" w:rsidRPr="00A34BF1" w:rsidRDefault="006240D3" w:rsidP="000337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8" w:space="0" w:color="D9D9D9" w:themeColor="background1" w:themeShade="D9"/>
              <w:left w:val="single" w:sz="8" w:space="0" w:color="auto"/>
              <w:bottom w:val="single" w:sz="4" w:space="0" w:color="auto"/>
              <w:right w:val="single" w:sz="8" w:space="0" w:color="D9D9D9" w:themeColor="background1" w:themeShade="D9"/>
            </w:tcBorders>
            <w:vAlign w:val="center"/>
            <w:hideMark/>
          </w:tcPr>
          <w:p w14:paraId="7917AFF9" w14:textId="77777777" w:rsidR="006240D3" w:rsidRPr="00BC6F8D" w:rsidRDefault="006240D3" w:rsidP="0003376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C6F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58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C6CB63" w14:textId="77777777" w:rsidR="006240D3" w:rsidRPr="00BC6F8D" w:rsidRDefault="006240D3" w:rsidP="000337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21" w:type="dxa"/>
            <w:tcBorders>
              <w:top w:val="single" w:sz="8" w:space="0" w:color="D9D9D9" w:themeColor="background1" w:themeShade="D9"/>
              <w:left w:val="nil"/>
              <w:bottom w:val="single" w:sz="8" w:space="0" w:color="auto"/>
              <w:right w:val="single" w:sz="8" w:space="0" w:color="D9D9D9" w:themeColor="background1" w:themeShade="D9"/>
            </w:tcBorders>
            <w:vAlign w:val="center"/>
            <w:hideMark/>
          </w:tcPr>
          <w:p w14:paraId="1175460C" w14:textId="77777777" w:rsidR="006240D3" w:rsidRPr="00BC6F8D" w:rsidRDefault="006240D3" w:rsidP="000337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6F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58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0CECDC" w14:textId="77777777" w:rsidR="006240D3" w:rsidRPr="00BC6F8D" w:rsidRDefault="006240D3" w:rsidP="000337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2</w:t>
            </w:r>
          </w:p>
        </w:tc>
      </w:tr>
      <w:tr w:rsidR="006240D3" w:rsidRPr="00BC6F8D" w14:paraId="3098F1F6" w14:textId="77777777" w:rsidTr="006240D3">
        <w:trPr>
          <w:trHeight w:val="284"/>
        </w:trPr>
        <w:tc>
          <w:tcPr>
            <w:tcW w:w="8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textDirection w:val="btLr"/>
            <w:vAlign w:val="center"/>
          </w:tcPr>
          <w:p w14:paraId="65A8E751" w14:textId="77777777" w:rsidR="006240D3" w:rsidRPr="00A34BF1" w:rsidRDefault="006240D3" w:rsidP="000337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A34BF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Year 2 - 20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8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BBEFE25" w14:textId="77777777" w:rsidR="006240D3" w:rsidRPr="00BC6F8D" w:rsidRDefault="006240D3" w:rsidP="000337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6F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emester 1 Units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928A49E" w14:textId="77777777" w:rsidR="006240D3" w:rsidRPr="00BC6F8D" w:rsidRDefault="006240D3" w:rsidP="000337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6F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P</w:t>
            </w:r>
          </w:p>
        </w:tc>
        <w:tc>
          <w:tcPr>
            <w:tcW w:w="4221" w:type="dxa"/>
            <w:tcBorders>
              <w:top w:val="single" w:sz="8" w:space="0" w:color="auto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73FE656" w14:textId="77777777" w:rsidR="006240D3" w:rsidRPr="00BC6F8D" w:rsidRDefault="006240D3" w:rsidP="000337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6F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emester 2 Units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9746022" w14:textId="77777777" w:rsidR="006240D3" w:rsidRPr="00BC6F8D" w:rsidRDefault="006240D3" w:rsidP="000337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6F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P</w:t>
            </w:r>
          </w:p>
        </w:tc>
      </w:tr>
      <w:tr w:rsidR="006240D3" w:rsidRPr="00BC6F8D" w14:paraId="32A6F0B9" w14:textId="77777777" w:rsidTr="006240D3">
        <w:trPr>
          <w:trHeight w:val="284"/>
        </w:trPr>
        <w:tc>
          <w:tcPr>
            <w:tcW w:w="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76873CA3" w14:textId="77777777" w:rsidR="006240D3" w:rsidRPr="00A34BF1" w:rsidRDefault="006240D3" w:rsidP="006240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D9D9D9" w:themeColor="background1" w:themeShade="D9"/>
              <w:left w:val="single" w:sz="8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D2E23FD" w14:textId="33947015" w:rsidR="006240D3" w:rsidRPr="00BC6F8D" w:rsidRDefault="006240D3" w:rsidP="006240D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BMS101 Introduction to the Human Body</w:t>
            </w:r>
          </w:p>
        </w:tc>
        <w:tc>
          <w:tcPr>
            <w:tcW w:w="5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auto"/>
            </w:tcBorders>
            <w:vAlign w:val="center"/>
            <w:hideMark/>
          </w:tcPr>
          <w:p w14:paraId="2E27749B" w14:textId="77777777" w:rsidR="006240D3" w:rsidRPr="00BC6F8D" w:rsidRDefault="006240D3" w:rsidP="006240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21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  <w:hideMark/>
          </w:tcPr>
          <w:p w14:paraId="3AB13407" w14:textId="26E53624" w:rsidR="006240D3" w:rsidRPr="00BC6F8D" w:rsidRDefault="002D3536" w:rsidP="006240D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BIO247 Biochemistry</w:t>
            </w:r>
          </w:p>
        </w:tc>
        <w:tc>
          <w:tcPr>
            <w:tcW w:w="58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auto"/>
            </w:tcBorders>
            <w:vAlign w:val="center"/>
            <w:hideMark/>
          </w:tcPr>
          <w:p w14:paraId="3B25C297" w14:textId="77777777" w:rsidR="006240D3" w:rsidRPr="00BC6F8D" w:rsidRDefault="006240D3" w:rsidP="006240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6240D3" w:rsidRPr="00BC6F8D" w14:paraId="421FC571" w14:textId="77777777" w:rsidTr="006240D3">
        <w:trPr>
          <w:trHeight w:val="284"/>
        </w:trPr>
        <w:tc>
          <w:tcPr>
            <w:tcW w:w="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6DC931" w14:textId="77777777" w:rsidR="006240D3" w:rsidRPr="00A34BF1" w:rsidRDefault="006240D3" w:rsidP="006240D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D9D9D9" w:themeColor="background1" w:themeShade="D9"/>
              <w:left w:val="single" w:sz="8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3CC2A6E" w14:textId="75C5231C" w:rsidR="006240D3" w:rsidRPr="00BC6F8D" w:rsidRDefault="006240D3" w:rsidP="006240D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BIO152 Cell Biology</w:t>
            </w:r>
          </w:p>
        </w:tc>
        <w:tc>
          <w:tcPr>
            <w:tcW w:w="5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auto"/>
            </w:tcBorders>
            <w:vAlign w:val="center"/>
            <w:hideMark/>
          </w:tcPr>
          <w:p w14:paraId="1A847855" w14:textId="77777777" w:rsidR="006240D3" w:rsidRPr="00BC6F8D" w:rsidRDefault="006240D3" w:rsidP="006240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21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  <w:hideMark/>
          </w:tcPr>
          <w:p w14:paraId="67091B76" w14:textId="6AEF289F" w:rsidR="006240D3" w:rsidRPr="00BC6F8D" w:rsidRDefault="004A582B" w:rsidP="006240D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FSN203 Human Nutritional Physiology</w:t>
            </w:r>
          </w:p>
        </w:tc>
        <w:tc>
          <w:tcPr>
            <w:tcW w:w="58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auto"/>
            </w:tcBorders>
            <w:vAlign w:val="center"/>
            <w:hideMark/>
          </w:tcPr>
          <w:p w14:paraId="636F5BC0" w14:textId="77777777" w:rsidR="006240D3" w:rsidRPr="00BC6F8D" w:rsidRDefault="006240D3" w:rsidP="006240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2D3536" w:rsidRPr="00BC6F8D" w14:paraId="0AF1B41B" w14:textId="77777777" w:rsidTr="006240D3">
        <w:trPr>
          <w:trHeight w:val="284"/>
        </w:trPr>
        <w:tc>
          <w:tcPr>
            <w:tcW w:w="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E66115" w14:textId="77777777" w:rsidR="002D3536" w:rsidRPr="00A34BF1" w:rsidRDefault="002D3536" w:rsidP="002D353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D9D9D9" w:themeColor="background1" w:themeShade="D9"/>
              <w:left w:val="single" w:sz="8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C274516" w14:textId="1E8F29A0" w:rsidR="002D3536" w:rsidRPr="00BC6F8D" w:rsidRDefault="000033F4" w:rsidP="002D35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FSN100 From Paddock to Plate</w:t>
            </w:r>
          </w:p>
        </w:tc>
        <w:tc>
          <w:tcPr>
            <w:tcW w:w="5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auto"/>
            </w:tcBorders>
            <w:vAlign w:val="center"/>
            <w:hideMark/>
          </w:tcPr>
          <w:p w14:paraId="49922A65" w14:textId="77777777" w:rsidR="002D3536" w:rsidRPr="00BC6F8D" w:rsidRDefault="002D3536" w:rsidP="002D35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21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  <w:hideMark/>
          </w:tcPr>
          <w:p w14:paraId="07713086" w14:textId="60DF6D4D" w:rsidR="002D3536" w:rsidRPr="00BC6F8D" w:rsidRDefault="002D3536" w:rsidP="002D35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BSC206 Introduction to Research Methodology</w:t>
            </w:r>
          </w:p>
        </w:tc>
        <w:tc>
          <w:tcPr>
            <w:tcW w:w="58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auto"/>
            </w:tcBorders>
            <w:vAlign w:val="center"/>
            <w:hideMark/>
          </w:tcPr>
          <w:p w14:paraId="1C5F3144" w14:textId="77777777" w:rsidR="002D3536" w:rsidRPr="00BC6F8D" w:rsidRDefault="002D3536" w:rsidP="002D35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1B4C8C" w:rsidRPr="00BC6F8D" w14:paraId="1271FBC4" w14:textId="77777777" w:rsidTr="006240D3">
        <w:trPr>
          <w:trHeight w:val="284"/>
        </w:trPr>
        <w:tc>
          <w:tcPr>
            <w:tcW w:w="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971E56" w14:textId="77777777" w:rsidR="001B4C8C" w:rsidRPr="00A34BF1" w:rsidRDefault="001B4C8C" w:rsidP="001B4C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D9D9D9" w:themeColor="background1" w:themeShade="D9"/>
              <w:left w:val="single" w:sz="8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173C1BA" w14:textId="1C677BED" w:rsidR="001B4C8C" w:rsidRPr="00BC6F8D" w:rsidRDefault="001B4C8C" w:rsidP="001B4C8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BMS206 Biomedical Physiology</w:t>
            </w:r>
          </w:p>
        </w:tc>
        <w:tc>
          <w:tcPr>
            <w:tcW w:w="5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auto"/>
            </w:tcBorders>
            <w:vAlign w:val="center"/>
            <w:hideMark/>
          </w:tcPr>
          <w:p w14:paraId="10DBD969" w14:textId="1BBFC880" w:rsidR="001B4C8C" w:rsidRPr="00BC6F8D" w:rsidRDefault="001B4C8C" w:rsidP="001B4C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21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  <w:hideMark/>
          </w:tcPr>
          <w:p w14:paraId="5D3046A4" w14:textId="360D119E" w:rsidR="001B4C8C" w:rsidRPr="00BC6F8D" w:rsidRDefault="001B4C8C" w:rsidP="001B4C8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*Elective</w:t>
            </w:r>
          </w:p>
        </w:tc>
        <w:tc>
          <w:tcPr>
            <w:tcW w:w="58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auto"/>
            </w:tcBorders>
            <w:vAlign w:val="center"/>
            <w:hideMark/>
          </w:tcPr>
          <w:p w14:paraId="2012F5F2" w14:textId="77777777" w:rsidR="001B4C8C" w:rsidRPr="00BC6F8D" w:rsidRDefault="001B4C8C" w:rsidP="001B4C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1B4C8C" w:rsidRPr="00BC6F8D" w14:paraId="715F50F6" w14:textId="77777777" w:rsidTr="006240D3">
        <w:trPr>
          <w:trHeight w:val="284"/>
        </w:trPr>
        <w:tc>
          <w:tcPr>
            <w:tcW w:w="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D4402E" w14:textId="77777777" w:rsidR="001B4C8C" w:rsidRPr="00A34BF1" w:rsidRDefault="001B4C8C" w:rsidP="001B4C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D9D9D9" w:themeColor="background1" w:themeShade="D9"/>
              <w:left w:val="single" w:sz="8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EAF0479" w14:textId="77777777" w:rsidR="001B4C8C" w:rsidRPr="00BC6F8D" w:rsidRDefault="001B4C8C" w:rsidP="001B4C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B4B4EAE" w14:textId="77777777" w:rsidR="001B4C8C" w:rsidRPr="00BC6F8D" w:rsidRDefault="001B4C8C" w:rsidP="001B4C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21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3162FF1" w14:textId="77777777" w:rsidR="001B4C8C" w:rsidRPr="00BC6F8D" w:rsidRDefault="001B4C8C" w:rsidP="001B4C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53A1C60" w14:textId="77777777" w:rsidR="001B4C8C" w:rsidRPr="00BC6F8D" w:rsidRDefault="001B4C8C" w:rsidP="001B4C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B4C8C" w:rsidRPr="00BC6F8D" w14:paraId="0DCD929F" w14:textId="77777777" w:rsidTr="006240D3">
        <w:trPr>
          <w:trHeight w:val="284"/>
        </w:trPr>
        <w:tc>
          <w:tcPr>
            <w:tcW w:w="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B1CF25" w14:textId="77777777" w:rsidR="001B4C8C" w:rsidRPr="00A34BF1" w:rsidRDefault="001B4C8C" w:rsidP="001B4C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D9D9D9" w:themeColor="background1" w:themeShade="D9"/>
              <w:left w:val="single" w:sz="8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064C04A" w14:textId="77777777" w:rsidR="001B4C8C" w:rsidRPr="00BC6F8D" w:rsidRDefault="001B4C8C" w:rsidP="001B4C8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auto"/>
            </w:tcBorders>
            <w:vAlign w:val="center"/>
          </w:tcPr>
          <w:p w14:paraId="6431CED7" w14:textId="77777777" w:rsidR="001B4C8C" w:rsidRPr="00BC6F8D" w:rsidRDefault="001B4C8C" w:rsidP="001B4C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21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65D906F6" w14:textId="77777777" w:rsidR="001B4C8C" w:rsidRPr="00BC6F8D" w:rsidRDefault="001B4C8C" w:rsidP="001B4C8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auto"/>
            </w:tcBorders>
            <w:vAlign w:val="center"/>
          </w:tcPr>
          <w:p w14:paraId="51ED0B0B" w14:textId="77777777" w:rsidR="001B4C8C" w:rsidRPr="00BC6F8D" w:rsidRDefault="001B4C8C" w:rsidP="001B4C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B4C8C" w:rsidRPr="00BC6F8D" w14:paraId="568673EB" w14:textId="77777777" w:rsidTr="006240D3">
        <w:trPr>
          <w:trHeight w:val="284"/>
        </w:trPr>
        <w:tc>
          <w:tcPr>
            <w:tcW w:w="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7E8746" w14:textId="77777777" w:rsidR="001B4C8C" w:rsidRPr="00A34BF1" w:rsidRDefault="001B4C8C" w:rsidP="001B4C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D9D9D9" w:themeColor="background1" w:themeShade="D9"/>
              <w:left w:val="single" w:sz="8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  <w:hideMark/>
          </w:tcPr>
          <w:p w14:paraId="6B185408" w14:textId="77777777" w:rsidR="001B4C8C" w:rsidRPr="00BC6F8D" w:rsidRDefault="001B4C8C" w:rsidP="001B4C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6F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5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5C9B50" w14:textId="77777777" w:rsidR="001B4C8C" w:rsidRPr="00BC6F8D" w:rsidRDefault="001B4C8C" w:rsidP="001B4C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21" w:type="dxa"/>
            <w:tcBorders>
              <w:top w:val="single" w:sz="8" w:space="0" w:color="D9D9D9" w:themeColor="background1" w:themeShade="D9"/>
              <w:left w:val="nil"/>
              <w:bottom w:val="single" w:sz="8" w:space="0" w:color="auto"/>
              <w:right w:val="single" w:sz="8" w:space="0" w:color="D9D9D9" w:themeColor="background1" w:themeShade="D9"/>
            </w:tcBorders>
            <w:vAlign w:val="center"/>
            <w:hideMark/>
          </w:tcPr>
          <w:p w14:paraId="3EBF0ED3" w14:textId="77777777" w:rsidR="001B4C8C" w:rsidRPr="00BC6F8D" w:rsidRDefault="001B4C8C" w:rsidP="001B4C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6F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58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A8886C" w14:textId="77777777" w:rsidR="001B4C8C" w:rsidRPr="00BC6F8D" w:rsidRDefault="001B4C8C" w:rsidP="001B4C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2</w:t>
            </w:r>
          </w:p>
        </w:tc>
      </w:tr>
      <w:tr w:rsidR="001B4C8C" w:rsidRPr="00BC6F8D" w14:paraId="56210F12" w14:textId="77777777" w:rsidTr="006240D3">
        <w:trPr>
          <w:trHeight w:val="284"/>
        </w:trPr>
        <w:tc>
          <w:tcPr>
            <w:tcW w:w="8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textDirection w:val="btLr"/>
            <w:vAlign w:val="center"/>
          </w:tcPr>
          <w:p w14:paraId="349B742F" w14:textId="77777777" w:rsidR="001B4C8C" w:rsidRPr="00A34BF1" w:rsidRDefault="001B4C8C" w:rsidP="001B4C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A34BF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Year 3 - 20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AC4FD00" w14:textId="77777777" w:rsidR="001B4C8C" w:rsidRPr="00BC6F8D" w:rsidRDefault="001B4C8C" w:rsidP="001B4C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6F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emester 1 Units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22ABF3F" w14:textId="77777777" w:rsidR="001B4C8C" w:rsidRPr="00BC6F8D" w:rsidRDefault="001B4C8C" w:rsidP="001B4C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6F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P</w:t>
            </w:r>
          </w:p>
        </w:tc>
        <w:tc>
          <w:tcPr>
            <w:tcW w:w="4221" w:type="dxa"/>
            <w:tcBorders>
              <w:top w:val="single" w:sz="8" w:space="0" w:color="auto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CF789FC" w14:textId="77777777" w:rsidR="001B4C8C" w:rsidRPr="00BC6F8D" w:rsidRDefault="001B4C8C" w:rsidP="001B4C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6F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emester 2 Units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F7567EE" w14:textId="77777777" w:rsidR="001B4C8C" w:rsidRPr="00BC6F8D" w:rsidRDefault="001B4C8C" w:rsidP="001B4C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6F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P</w:t>
            </w:r>
          </w:p>
        </w:tc>
      </w:tr>
      <w:tr w:rsidR="001B4C8C" w:rsidRPr="00BC6F8D" w14:paraId="1787C500" w14:textId="77777777" w:rsidTr="006240D3">
        <w:trPr>
          <w:trHeight w:val="284"/>
        </w:trPr>
        <w:tc>
          <w:tcPr>
            <w:tcW w:w="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4D4BF7E3" w14:textId="77777777" w:rsidR="001B4C8C" w:rsidRPr="00A34BF1" w:rsidRDefault="001B4C8C" w:rsidP="001B4C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6718AD7" w14:textId="4EEA9F15" w:rsidR="001B4C8C" w:rsidRPr="00BC6F8D" w:rsidRDefault="001B4C8C" w:rsidP="001B4C8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*Elective</w:t>
            </w:r>
          </w:p>
        </w:tc>
        <w:tc>
          <w:tcPr>
            <w:tcW w:w="5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auto"/>
            </w:tcBorders>
            <w:vAlign w:val="center"/>
            <w:hideMark/>
          </w:tcPr>
          <w:p w14:paraId="7CE84FF7" w14:textId="77777777" w:rsidR="001B4C8C" w:rsidRPr="00BC6F8D" w:rsidRDefault="001B4C8C" w:rsidP="001B4C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21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  <w:hideMark/>
          </w:tcPr>
          <w:p w14:paraId="7750AC4A" w14:textId="77777777" w:rsidR="001B4C8C" w:rsidRPr="00BC6F8D" w:rsidRDefault="001B4C8C" w:rsidP="001B4C8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FSN302 Food Product Development</w:t>
            </w:r>
          </w:p>
        </w:tc>
        <w:tc>
          <w:tcPr>
            <w:tcW w:w="58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auto"/>
            </w:tcBorders>
            <w:vAlign w:val="center"/>
            <w:hideMark/>
          </w:tcPr>
          <w:p w14:paraId="6CEE92EF" w14:textId="77777777" w:rsidR="001B4C8C" w:rsidRPr="00BC6F8D" w:rsidRDefault="001B4C8C" w:rsidP="001B4C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1B4C8C" w:rsidRPr="00BC6F8D" w14:paraId="2747713E" w14:textId="77777777" w:rsidTr="006240D3">
        <w:trPr>
          <w:trHeight w:val="284"/>
        </w:trPr>
        <w:tc>
          <w:tcPr>
            <w:tcW w:w="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9D5350" w14:textId="77777777" w:rsidR="001B4C8C" w:rsidRPr="00A34BF1" w:rsidRDefault="001B4C8C" w:rsidP="001B4C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491F464" w14:textId="15BA87A0" w:rsidR="001B4C8C" w:rsidRPr="00BC6F8D" w:rsidRDefault="001B4C8C" w:rsidP="001B4C8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FSN200 Principles of Nutrition</w:t>
            </w:r>
          </w:p>
        </w:tc>
        <w:tc>
          <w:tcPr>
            <w:tcW w:w="5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auto"/>
            </w:tcBorders>
            <w:vAlign w:val="center"/>
            <w:hideMark/>
          </w:tcPr>
          <w:p w14:paraId="6E594903" w14:textId="77777777" w:rsidR="001B4C8C" w:rsidRPr="00BC6F8D" w:rsidRDefault="001B4C8C" w:rsidP="001B4C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21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  <w:hideMark/>
          </w:tcPr>
          <w:p w14:paraId="7252EA21" w14:textId="77777777" w:rsidR="001B4C8C" w:rsidRPr="00BC6F8D" w:rsidRDefault="001B4C8C" w:rsidP="001B4C8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FSN304 Food and Nutrition in the Community</w:t>
            </w:r>
          </w:p>
        </w:tc>
        <w:tc>
          <w:tcPr>
            <w:tcW w:w="58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auto"/>
            </w:tcBorders>
            <w:vAlign w:val="center"/>
            <w:hideMark/>
          </w:tcPr>
          <w:p w14:paraId="71ECDF82" w14:textId="77777777" w:rsidR="001B4C8C" w:rsidRPr="00BC6F8D" w:rsidRDefault="001B4C8C" w:rsidP="001B4C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1B4C8C" w:rsidRPr="00BC6F8D" w14:paraId="206E48DC" w14:textId="77777777" w:rsidTr="006240D3">
        <w:trPr>
          <w:trHeight w:val="284"/>
        </w:trPr>
        <w:tc>
          <w:tcPr>
            <w:tcW w:w="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D02A77" w14:textId="77777777" w:rsidR="001B4C8C" w:rsidRPr="00A34BF1" w:rsidRDefault="001B4C8C" w:rsidP="001B4C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EFA1A5B" w14:textId="675ABC95" w:rsidR="001B4C8C" w:rsidRPr="00BC6F8D" w:rsidRDefault="001B4C8C" w:rsidP="001B4C8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FSN201 Food Science</w:t>
            </w:r>
          </w:p>
        </w:tc>
        <w:tc>
          <w:tcPr>
            <w:tcW w:w="5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auto"/>
            </w:tcBorders>
            <w:vAlign w:val="center"/>
            <w:hideMark/>
          </w:tcPr>
          <w:p w14:paraId="7BD1EA19" w14:textId="77777777" w:rsidR="001B4C8C" w:rsidRPr="00BC6F8D" w:rsidRDefault="001B4C8C" w:rsidP="001B4C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21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  <w:hideMark/>
          </w:tcPr>
          <w:p w14:paraId="3F0EC781" w14:textId="77777777" w:rsidR="001B4C8C" w:rsidRPr="00BC6F8D" w:rsidRDefault="001B4C8C" w:rsidP="001B4C8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BIO390 Metabolic and Cellular Chemistry</w:t>
            </w:r>
          </w:p>
        </w:tc>
        <w:tc>
          <w:tcPr>
            <w:tcW w:w="58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auto"/>
            </w:tcBorders>
            <w:vAlign w:val="center"/>
            <w:hideMark/>
          </w:tcPr>
          <w:p w14:paraId="3508749C" w14:textId="77777777" w:rsidR="001B4C8C" w:rsidRPr="00BC6F8D" w:rsidRDefault="001B4C8C" w:rsidP="001B4C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1B4C8C" w:rsidRPr="00BC6F8D" w14:paraId="0F06DD68" w14:textId="77777777" w:rsidTr="006240D3">
        <w:trPr>
          <w:trHeight w:val="284"/>
        </w:trPr>
        <w:tc>
          <w:tcPr>
            <w:tcW w:w="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EDDEA3" w14:textId="77777777" w:rsidR="001B4C8C" w:rsidRPr="00A34BF1" w:rsidRDefault="001B4C8C" w:rsidP="001B4C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D82EE53" w14:textId="59BB0C38" w:rsidR="001B4C8C" w:rsidRPr="00BC6F8D" w:rsidRDefault="001B4C8C" w:rsidP="001B4C8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MSP200 Building Enterprise Skills</w:t>
            </w:r>
          </w:p>
        </w:tc>
        <w:tc>
          <w:tcPr>
            <w:tcW w:w="5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auto"/>
            </w:tcBorders>
            <w:vAlign w:val="center"/>
            <w:hideMark/>
          </w:tcPr>
          <w:p w14:paraId="02FDE190" w14:textId="77777777" w:rsidR="001B4C8C" w:rsidRPr="00BC6F8D" w:rsidRDefault="001B4C8C" w:rsidP="001B4C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21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  <w:hideMark/>
          </w:tcPr>
          <w:p w14:paraId="60C30B01" w14:textId="44E41EF3" w:rsidR="001B4C8C" w:rsidRPr="00BC6F8D" w:rsidRDefault="001B4C8C" w:rsidP="001B4C8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FSN202 Nutrition and Disease</w:t>
            </w:r>
          </w:p>
        </w:tc>
        <w:tc>
          <w:tcPr>
            <w:tcW w:w="58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auto"/>
            </w:tcBorders>
            <w:vAlign w:val="center"/>
            <w:hideMark/>
          </w:tcPr>
          <w:p w14:paraId="358A2053" w14:textId="77777777" w:rsidR="001B4C8C" w:rsidRPr="00BC6F8D" w:rsidRDefault="001B4C8C" w:rsidP="001B4C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1B4C8C" w:rsidRPr="00BC6F8D" w14:paraId="74F62819" w14:textId="77777777" w:rsidTr="006240D3">
        <w:trPr>
          <w:trHeight w:val="284"/>
        </w:trPr>
        <w:tc>
          <w:tcPr>
            <w:tcW w:w="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689CAD" w14:textId="77777777" w:rsidR="001B4C8C" w:rsidRPr="00A34BF1" w:rsidRDefault="001B4C8C" w:rsidP="001B4C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94F4DAB" w14:textId="77777777" w:rsidR="001B4C8C" w:rsidRPr="00BC6F8D" w:rsidRDefault="001B4C8C" w:rsidP="001B4C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2639B80" w14:textId="77777777" w:rsidR="001B4C8C" w:rsidRPr="00BC6F8D" w:rsidRDefault="001B4C8C" w:rsidP="001B4C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21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2513312" w14:textId="77777777" w:rsidR="001B4C8C" w:rsidRPr="00BC6F8D" w:rsidRDefault="001B4C8C" w:rsidP="001B4C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02134DF" w14:textId="77777777" w:rsidR="001B4C8C" w:rsidRPr="00BC6F8D" w:rsidRDefault="001B4C8C" w:rsidP="001B4C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B4C8C" w:rsidRPr="00BC6F8D" w14:paraId="3B80A3FE" w14:textId="77777777" w:rsidTr="006240D3">
        <w:trPr>
          <w:trHeight w:val="284"/>
        </w:trPr>
        <w:tc>
          <w:tcPr>
            <w:tcW w:w="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6D462A" w14:textId="77777777" w:rsidR="001B4C8C" w:rsidRPr="00A34BF1" w:rsidRDefault="001B4C8C" w:rsidP="001B4C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5296F21" w14:textId="4B03D61E" w:rsidR="001B4C8C" w:rsidRPr="00BC6F8D" w:rsidRDefault="001B4C8C" w:rsidP="001B4C8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auto"/>
            </w:tcBorders>
            <w:vAlign w:val="center"/>
          </w:tcPr>
          <w:p w14:paraId="319935D5" w14:textId="77777777" w:rsidR="001B4C8C" w:rsidRPr="00BC6F8D" w:rsidRDefault="001B4C8C" w:rsidP="001B4C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21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5DB2F4FC" w14:textId="77777777" w:rsidR="001B4C8C" w:rsidRPr="00BC6F8D" w:rsidRDefault="001B4C8C" w:rsidP="001B4C8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auto"/>
            </w:tcBorders>
            <w:vAlign w:val="center"/>
          </w:tcPr>
          <w:p w14:paraId="356D41C3" w14:textId="77777777" w:rsidR="001B4C8C" w:rsidRPr="00BC6F8D" w:rsidRDefault="001B4C8C" w:rsidP="001B4C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B4C8C" w:rsidRPr="00BC6F8D" w14:paraId="76E55803" w14:textId="77777777" w:rsidTr="006240D3">
        <w:trPr>
          <w:trHeight w:val="284"/>
        </w:trPr>
        <w:tc>
          <w:tcPr>
            <w:tcW w:w="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200C0F" w14:textId="77777777" w:rsidR="001B4C8C" w:rsidRPr="00A34BF1" w:rsidRDefault="001B4C8C" w:rsidP="001B4C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557B6B8C" w14:textId="77777777" w:rsidR="001B4C8C" w:rsidRPr="00BC6F8D" w:rsidRDefault="001B4C8C" w:rsidP="001B4C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C6F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5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8" w:space="0" w:color="auto"/>
            </w:tcBorders>
            <w:vAlign w:val="center"/>
          </w:tcPr>
          <w:p w14:paraId="7AD9BA5D" w14:textId="77777777" w:rsidR="001B4C8C" w:rsidRPr="00BC6F8D" w:rsidRDefault="001B4C8C" w:rsidP="001B4C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21" w:type="dxa"/>
            <w:tcBorders>
              <w:top w:val="single" w:sz="8" w:space="0" w:color="D9D9D9" w:themeColor="background1" w:themeShade="D9"/>
              <w:left w:val="nil"/>
              <w:bottom w:val="single" w:sz="8" w:space="0" w:color="auto"/>
              <w:right w:val="single" w:sz="8" w:space="0" w:color="D9D9D9" w:themeColor="background1" w:themeShade="D9"/>
            </w:tcBorders>
            <w:vAlign w:val="center"/>
          </w:tcPr>
          <w:p w14:paraId="0DCF8031" w14:textId="77777777" w:rsidR="001B4C8C" w:rsidRPr="00BC6F8D" w:rsidRDefault="001B4C8C" w:rsidP="001B4C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C6F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58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auto"/>
              <w:right w:val="single" w:sz="8" w:space="0" w:color="auto"/>
            </w:tcBorders>
            <w:vAlign w:val="center"/>
          </w:tcPr>
          <w:p w14:paraId="6C759BC2" w14:textId="77777777" w:rsidR="001B4C8C" w:rsidRPr="00BC6F8D" w:rsidRDefault="001B4C8C" w:rsidP="001B4C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2</w:t>
            </w:r>
          </w:p>
        </w:tc>
      </w:tr>
    </w:tbl>
    <w:tbl>
      <w:tblPr>
        <w:tblW w:w="10480" w:type="dxa"/>
        <w:tblLook w:val="04A0" w:firstRow="1" w:lastRow="0" w:firstColumn="1" w:lastColumn="0" w:noHBand="0" w:noVBand="1"/>
      </w:tblPr>
      <w:tblGrid>
        <w:gridCol w:w="874"/>
        <w:gridCol w:w="4221"/>
        <w:gridCol w:w="582"/>
        <w:gridCol w:w="4221"/>
        <w:gridCol w:w="582"/>
      </w:tblGrid>
      <w:tr w:rsidR="006240D3" w:rsidRPr="00BC6F8D" w14:paraId="0613592D" w14:textId="77777777" w:rsidTr="0003376B">
        <w:trPr>
          <w:trHeight w:val="284"/>
        </w:trPr>
        <w:tc>
          <w:tcPr>
            <w:tcW w:w="8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textDirection w:val="btLr"/>
            <w:vAlign w:val="center"/>
          </w:tcPr>
          <w:p w14:paraId="7F19F2A8" w14:textId="42D7B1E8" w:rsidR="006240D3" w:rsidRPr="00A34BF1" w:rsidRDefault="006240D3" w:rsidP="000337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bookmarkStart w:id="0" w:name="_Hlk150525103"/>
            <w:r w:rsidRPr="00A34BF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Year 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4</w:t>
            </w:r>
            <w:r w:rsidRPr="00A34BF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- 20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17F13A4" w14:textId="77777777" w:rsidR="006240D3" w:rsidRPr="00BC6F8D" w:rsidRDefault="006240D3" w:rsidP="000337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6F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emester 1 Units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32130C1" w14:textId="77777777" w:rsidR="006240D3" w:rsidRPr="00BC6F8D" w:rsidRDefault="006240D3" w:rsidP="000337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6F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P</w:t>
            </w:r>
          </w:p>
        </w:tc>
        <w:tc>
          <w:tcPr>
            <w:tcW w:w="4221" w:type="dxa"/>
            <w:tcBorders>
              <w:top w:val="single" w:sz="8" w:space="0" w:color="auto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B581C1A" w14:textId="77777777" w:rsidR="006240D3" w:rsidRPr="00BC6F8D" w:rsidRDefault="006240D3" w:rsidP="000337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6F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emester 2 Units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E3AEFEF" w14:textId="77777777" w:rsidR="006240D3" w:rsidRPr="00BC6F8D" w:rsidRDefault="006240D3" w:rsidP="000337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6F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P</w:t>
            </w:r>
          </w:p>
        </w:tc>
      </w:tr>
      <w:tr w:rsidR="006240D3" w:rsidRPr="00BC6F8D" w14:paraId="36ACE2A1" w14:textId="77777777" w:rsidTr="006240D3">
        <w:trPr>
          <w:trHeight w:val="284"/>
        </w:trPr>
        <w:tc>
          <w:tcPr>
            <w:tcW w:w="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2F50D36A" w14:textId="77777777" w:rsidR="006240D3" w:rsidRPr="00A34BF1" w:rsidRDefault="006240D3" w:rsidP="000337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ACB4899" w14:textId="77777777" w:rsidR="006240D3" w:rsidRPr="00BC6F8D" w:rsidRDefault="006240D3" w:rsidP="000337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FSN300 Advanced Nutrition</w:t>
            </w:r>
          </w:p>
        </w:tc>
        <w:tc>
          <w:tcPr>
            <w:tcW w:w="5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auto"/>
            </w:tcBorders>
            <w:vAlign w:val="center"/>
            <w:hideMark/>
          </w:tcPr>
          <w:p w14:paraId="73ACED2C" w14:textId="77777777" w:rsidR="006240D3" w:rsidRPr="00BC6F8D" w:rsidRDefault="006240D3" w:rsidP="000337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21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4C1397C9" w14:textId="445F400F" w:rsidR="006240D3" w:rsidRPr="00BC6F8D" w:rsidRDefault="006240D3" w:rsidP="000337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auto"/>
            </w:tcBorders>
            <w:vAlign w:val="center"/>
          </w:tcPr>
          <w:p w14:paraId="26B2DBF4" w14:textId="1EFC39F0" w:rsidR="006240D3" w:rsidRPr="00BC6F8D" w:rsidRDefault="006240D3" w:rsidP="000337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6240D3" w:rsidRPr="00BC6F8D" w14:paraId="0A9971C4" w14:textId="77777777" w:rsidTr="006240D3">
        <w:trPr>
          <w:trHeight w:val="284"/>
        </w:trPr>
        <w:tc>
          <w:tcPr>
            <w:tcW w:w="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7EFCCD" w14:textId="77777777" w:rsidR="006240D3" w:rsidRPr="00A34BF1" w:rsidRDefault="006240D3" w:rsidP="000337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FB514CC" w14:textId="77777777" w:rsidR="006240D3" w:rsidRPr="00BC6F8D" w:rsidRDefault="006240D3" w:rsidP="000337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FSN303 Food Science and Nutrition in Practice</w:t>
            </w:r>
          </w:p>
        </w:tc>
        <w:tc>
          <w:tcPr>
            <w:tcW w:w="5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auto"/>
            </w:tcBorders>
            <w:vAlign w:val="center"/>
            <w:hideMark/>
          </w:tcPr>
          <w:p w14:paraId="00EBA52A" w14:textId="77777777" w:rsidR="006240D3" w:rsidRPr="00BC6F8D" w:rsidRDefault="006240D3" w:rsidP="000337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21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6B2BE192" w14:textId="15295F23" w:rsidR="006240D3" w:rsidRPr="00BC6F8D" w:rsidRDefault="006240D3" w:rsidP="000337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auto"/>
            </w:tcBorders>
            <w:vAlign w:val="center"/>
          </w:tcPr>
          <w:p w14:paraId="0D79896A" w14:textId="4D4778C4" w:rsidR="006240D3" w:rsidRPr="00BC6F8D" w:rsidRDefault="006240D3" w:rsidP="000337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6240D3" w:rsidRPr="00BC6F8D" w14:paraId="0C49D9D0" w14:textId="77777777" w:rsidTr="006240D3">
        <w:trPr>
          <w:trHeight w:val="284"/>
        </w:trPr>
        <w:tc>
          <w:tcPr>
            <w:tcW w:w="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AE1FE7" w14:textId="77777777" w:rsidR="006240D3" w:rsidRPr="00A34BF1" w:rsidRDefault="006240D3" w:rsidP="000337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20AC77F" w14:textId="77FE9563" w:rsidR="006240D3" w:rsidRPr="00BC6F8D" w:rsidRDefault="006240D3" w:rsidP="000337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FSN301 Food Biotechnology or </w:t>
            </w:r>
            <w:r w:rsidR="001F01E6">
              <w:rPr>
                <w:rFonts w:eastAsia="Times New Roman" w:cstheme="minorHAnsi"/>
                <w:color w:val="000000"/>
                <w:sz w:val="20"/>
                <w:szCs w:val="20"/>
              </w:rPr>
              <w:t>*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Elective</w:t>
            </w:r>
          </w:p>
        </w:tc>
        <w:tc>
          <w:tcPr>
            <w:tcW w:w="5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auto"/>
            </w:tcBorders>
            <w:vAlign w:val="center"/>
            <w:hideMark/>
          </w:tcPr>
          <w:p w14:paraId="1294202B" w14:textId="77777777" w:rsidR="006240D3" w:rsidRPr="00BC6F8D" w:rsidRDefault="006240D3" w:rsidP="000337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21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57A2BA9B" w14:textId="6F337377" w:rsidR="006240D3" w:rsidRPr="00BC6F8D" w:rsidRDefault="006240D3" w:rsidP="000337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auto"/>
            </w:tcBorders>
            <w:vAlign w:val="center"/>
          </w:tcPr>
          <w:p w14:paraId="18DDB3DD" w14:textId="49F0C31B" w:rsidR="006240D3" w:rsidRPr="00BC6F8D" w:rsidRDefault="006240D3" w:rsidP="000337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6240D3" w:rsidRPr="00BC6F8D" w14:paraId="1B992574" w14:textId="77777777" w:rsidTr="006240D3">
        <w:trPr>
          <w:trHeight w:val="284"/>
        </w:trPr>
        <w:tc>
          <w:tcPr>
            <w:tcW w:w="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35C0B4" w14:textId="77777777" w:rsidR="006240D3" w:rsidRPr="00A34BF1" w:rsidRDefault="006240D3" w:rsidP="000337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12E7F74" w14:textId="77777777" w:rsidR="006240D3" w:rsidRPr="00BC6F8D" w:rsidRDefault="006240D3" w:rsidP="000337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*Elective</w:t>
            </w:r>
          </w:p>
        </w:tc>
        <w:tc>
          <w:tcPr>
            <w:tcW w:w="5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auto"/>
            </w:tcBorders>
            <w:vAlign w:val="center"/>
            <w:hideMark/>
          </w:tcPr>
          <w:p w14:paraId="3FDC323F" w14:textId="77777777" w:rsidR="006240D3" w:rsidRPr="00BC6F8D" w:rsidRDefault="006240D3" w:rsidP="000337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21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7D80820F" w14:textId="23E18D73" w:rsidR="006240D3" w:rsidRPr="00BC6F8D" w:rsidRDefault="006240D3" w:rsidP="000337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auto"/>
            </w:tcBorders>
            <w:vAlign w:val="center"/>
          </w:tcPr>
          <w:p w14:paraId="460A7E39" w14:textId="3479BCB9" w:rsidR="006240D3" w:rsidRPr="00BC6F8D" w:rsidRDefault="006240D3" w:rsidP="000337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6240D3" w:rsidRPr="00BC6F8D" w14:paraId="4992E56A" w14:textId="77777777" w:rsidTr="0003376B">
        <w:trPr>
          <w:trHeight w:val="284"/>
        </w:trPr>
        <w:tc>
          <w:tcPr>
            <w:tcW w:w="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3E9753" w14:textId="77777777" w:rsidR="006240D3" w:rsidRPr="00A34BF1" w:rsidRDefault="006240D3" w:rsidP="000337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540303B" w14:textId="77777777" w:rsidR="006240D3" w:rsidRPr="00BC6F8D" w:rsidRDefault="006240D3" w:rsidP="000337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A87228C" w14:textId="77777777" w:rsidR="006240D3" w:rsidRPr="00BC6F8D" w:rsidRDefault="006240D3" w:rsidP="000337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21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D4529E7" w14:textId="77777777" w:rsidR="006240D3" w:rsidRPr="00BC6F8D" w:rsidRDefault="006240D3" w:rsidP="000337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16562FA" w14:textId="77777777" w:rsidR="006240D3" w:rsidRPr="00BC6F8D" w:rsidRDefault="006240D3" w:rsidP="000337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6240D3" w:rsidRPr="00BC6F8D" w14:paraId="27F897E3" w14:textId="77777777" w:rsidTr="0003376B">
        <w:trPr>
          <w:trHeight w:val="284"/>
        </w:trPr>
        <w:tc>
          <w:tcPr>
            <w:tcW w:w="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77F01F" w14:textId="77777777" w:rsidR="006240D3" w:rsidRPr="00A34BF1" w:rsidRDefault="006240D3" w:rsidP="000337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B439C38" w14:textId="77777777" w:rsidR="006240D3" w:rsidRPr="00BC6F8D" w:rsidRDefault="006240D3" w:rsidP="000337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auto"/>
            </w:tcBorders>
            <w:vAlign w:val="center"/>
          </w:tcPr>
          <w:p w14:paraId="7BCCEAB4" w14:textId="77777777" w:rsidR="006240D3" w:rsidRPr="00BC6F8D" w:rsidRDefault="006240D3" w:rsidP="000337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21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7F54FDD6" w14:textId="77777777" w:rsidR="006240D3" w:rsidRPr="00BC6F8D" w:rsidRDefault="006240D3" w:rsidP="000337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auto"/>
            </w:tcBorders>
            <w:vAlign w:val="center"/>
          </w:tcPr>
          <w:p w14:paraId="7A9B0415" w14:textId="77777777" w:rsidR="006240D3" w:rsidRPr="00BC6F8D" w:rsidRDefault="006240D3" w:rsidP="000337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6240D3" w:rsidRPr="00BC6F8D" w14:paraId="6E5146D3" w14:textId="77777777" w:rsidTr="0003376B">
        <w:trPr>
          <w:trHeight w:val="284"/>
        </w:trPr>
        <w:tc>
          <w:tcPr>
            <w:tcW w:w="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E7957E" w14:textId="77777777" w:rsidR="006240D3" w:rsidRPr="00A34BF1" w:rsidRDefault="006240D3" w:rsidP="000337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7D5EB4D2" w14:textId="77777777" w:rsidR="006240D3" w:rsidRPr="00BC6F8D" w:rsidRDefault="006240D3" w:rsidP="0003376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C6F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5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8" w:space="0" w:color="auto"/>
            </w:tcBorders>
            <w:vAlign w:val="center"/>
          </w:tcPr>
          <w:p w14:paraId="354BE961" w14:textId="77777777" w:rsidR="006240D3" w:rsidRPr="00BC6F8D" w:rsidRDefault="006240D3" w:rsidP="000337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21" w:type="dxa"/>
            <w:tcBorders>
              <w:top w:val="single" w:sz="8" w:space="0" w:color="D9D9D9" w:themeColor="background1" w:themeShade="D9"/>
              <w:left w:val="nil"/>
              <w:bottom w:val="single" w:sz="8" w:space="0" w:color="auto"/>
              <w:right w:val="single" w:sz="8" w:space="0" w:color="D9D9D9" w:themeColor="background1" w:themeShade="D9"/>
            </w:tcBorders>
            <w:vAlign w:val="center"/>
          </w:tcPr>
          <w:p w14:paraId="3C450947" w14:textId="77777777" w:rsidR="006240D3" w:rsidRPr="00BC6F8D" w:rsidRDefault="006240D3" w:rsidP="0003376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C6F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58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auto"/>
              <w:right w:val="single" w:sz="8" w:space="0" w:color="auto"/>
            </w:tcBorders>
            <w:vAlign w:val="center"/>
          </w:tcPr>
          <w:p w14:paraId="3F81B6DE" w14:textId="41FBA2A3" w:rsidR="006240D3" w:rsidRPr="00BC6F8D" w:rsidRDefault="006240D3" w:rsidP="000337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bookmarkEnd w:id="0"/>
    </w:tbl>
    <w:p w14:paraId="3F17073C" w14:textId="77777777" w:rsidR="006240D3" w:rsidRPr="008E41F8" w:rsidRDefault="006240D3" w:rsidP="006240D3">
      <w:pPr>
        <w:spacing w:after="0" w:line="240" w:lineRule="auto"/>
        <w:rPr>
          <w:rFonts w:cs="Cordia New (Body CS)"/>
          <w:b/>
          <w:bCs/>
          <w:sz w:val="10"/>
        </w:rPr>
      </w:pPr>
    </w:p>
    <w:tbl>
      <w:tblPr>
        <w:tblStyle w:val="TableGrid"/>
        <w:tblW w:w="0" w:type="auto"/>
        <w:tblInd w:w="566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53"/>
        <w:gridCol w:w="538"/>
      </w:tblGrid>
      <w:tr w:rsidR="006240D3" w14:paraId="78D114D1" w14:textId="77777777" w:rsidTr="0003376B">
        <w:trPr>
          <w:trHeight w:val="425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717D68ED" w14:textId="77777777" w:rsidR="006240D3" w:rsidRDefault="006240D3" w:rsidP="0003376B">
            <w:pPr>
              <w:jc w:val="right"/>
              <w:rPr>
                <w:b/>
                <w:bCs/>
              </w:rPr>
            </w:pPr>
            <w:r w:rsidRPr="006B3401">
              <w:rPr>
                <w:b/>
                <w:bCs/>
              </w:rPr>
              <w:t>TOTAL CR</w:t>
            </w:r>
            <w:r>
              <w:rPr>
                <w:b/>
                <w:bCs/>
              </w:rPr>
              <w:t>E</w:t>
            </w:r>
            <w:r w:rsidRPr="006B3401">
              <w:rPr>
                <w:b/>
                <w:bCs/>
              </w:rPr>
              <w:t>DIT POINTS</w:t>
            </w:r>
          </w:p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732F4E05" w14:textId="77777777" w:rsidR="006240D3" w:rsidRDefault="006240D3" w:rsidP="0003376B">
            <w:pPr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</w:tr>
    </w:tbl>
    <w:p w14:paraId="081891A3" w14:textId="77777777" w:rsidR="006240D3" w:rsidRPr="006B3401" w:rsidRDefault="006240D3" w:rsidP="006240D3">
      <w:pPr>
        <w:spacing w:after="0" w:line="240" w:lineRule="auto"/>
        <w:rPr>
          <w:b/>
          <w:bCs/>
        </w:rPr>
      </w:pPr>
    </w:p>
    <w:tbl>
      <w:tblPr>
        <w:tblStyle w:val="TableGrid"/>
        <w:tblW w:w="9639" w:type="dxa"/>
        <w:tblInd w:w="846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6240D3" w14:paraId="25888FF9" w14:textId="77777777" w:rsidTr="0003376B">
        <w:trPr>
          <w:trHeight w:hRule="exact" w:val="425"/>
        </w:trPr>
        <w:tc>
          <w:tcPr>
            <w:tcW w:w="4819" w:type="dxa"/>
            <w:vAlign w:val="center"/>
          </w:tcPr>
          <w:p w14:paraId="3197C97F" w14:textId="77777777" w:rsidR="006240D3" w:rsidRDefault="006240D3" w:rsidP="0003376B">
            <w:pPr>
              <w:jc w:val="center"/>
            </w:pPr>
            <w:r w:rsidRPr="00D643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emester 1 notes</w:t>
            </w:r>
          </w:p>
        </w:tc>
        <w:tc>
          <w:tcPr>
            <w:tcW w:w="4820" w:type="dxa"/>
          </w:tcPr>
          <w:p w14:paraId="2719D837" w14:textId="77777777" w:rsidR="006240D3" w:rsidRDefault="006240D3" w:rsidP="0003376B">
            <w:pPr>
              <w:jc w:val="center"/>
            </w:pPr>
            <w:r w:rsidRPr="00D643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emester 2 notes</w:t>
            </w:r>
          </w:p>
        </w:tc>
      </w:tr>
      <w:tr w:rsidR="006240D3" w:rsidRPr="000D54EF" w14:paraId="7F111371" w14:textId="77777777" w:rsidTr="0003376B">
        <w:tc>
          <w:tcPr>
            <w:tcW w:w="4819" w:type="dxa"/>
            <w:tcMar>
              <w:top w:w="113" w:type="dxa"/>
              <w:bottom w:w="113" w:type="dxa"/>
            </w:tcMar>
          </w:tcPr>
          <w:p w14:paraId="0307FCB5" w14:textId="77777777" w:rsidR="006240D3" w:rsidRDefault="006240D3" w:rsidP="0003376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oose any two of the following:</w:t>
            </w:r>
          </w:p>
          <w:p w14:paraId="64765689" w14:textId="77777777" w:rsidR="006240D3" w:rsidRDefault="006240D3" w:rsidP="00033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P200 Building Enterprise Skills</w:t>
            </w:r>
          </w:p>
          <w:p w14:paraId="2AE2BB1C" w14:textId="77777777" w:rsidR="006240D3" w:rsidRDefault="006240D3" w:rsidP="00033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SN303 Food Science and Nutrition in Practice</w:t>
            </w:r>
          </w:p>
          <w:p w14:paraId="5730FCE2" w14:textId="77777777" w:rsidR="006240D3" w:rsidRDefault="006240D3" w:rsidP="00033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P201 Real World Learning (can only be selected with approval from the Academic Chair)</w:t>
            </w:r>
          </w:p>
          <w:p w14:paraId="0D625088" w14:textId="77777777" w:rsidR="006240D3" w:rsidRDefault="006240D3" w:rsidP="0003376B">
            <w:pPr>
              <w:jc w:val="center"/>
              <w:rPr>
                <w:sz w:val="20"/>
                <w:szCs w:val="20"/>
              </w:rPr>
            </w:pPr>
          </w:p>
          <w:p w14:paraId="0FB83080" w14:textId="77777777" w:rsidR="006240D3" w:rsidRPr="006348DB" w:rsidRDefault="006240D3" w:rsidP="0003376B">
            <w:pPr>
              <w:jc w:val="center"/>
              <w:rPr>
                <w:b/>
                <w:bCs/>
                <w:sz w:val="20"/>
                <w:szCs w:val="20"/>
              </w:rPr>
            </w:pPr>
            <w:r w:rsidRPr="006348DB">
              <w:rPr>
                <w:b/>
                <w:bCs/>
                <w:sz w:val="20"/>
                <w:szCs w:val="20"/>
              </w:rPr>
              <w:t>Recommended Elective:</w:t>
            </w:r>
          </w:p>
          <w:p w14:paraId="28294FBB" w14:textId="77777777" w:rsidR="006240D3" w:rsidRPr="000D54EF" w:rsidRDefault="006240D3" w:rsidP="00033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SN301 Food Biotechnology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</w:tcPr>
          <w:p w14:paraId="53E4795F" w14:textId="77777777" w:rsidR="006240D3" w:rsidRPr="000D54EF" w:rsidRDefault="006240D3" w:rsidP="0003376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23BF66" w14:textId="77777777" w:rsidR="006240D3" w:rsidRDefault="006240D3" w:rsidP="006240D3">
      <w:pPr>
        <w:spacing w:after="0"/>
      </w:pPr>
    </w:p>
    <w:p w14:paraId="4D1964D5" w14:textId="26FEB21F" w:rsidR="006240D3" w:rsidRPr="00672E1B" w:rsidRDefault="006240D3">
      <w:pPr>
        <w:rPr>
          <w:sz w:val="18"/>
          <w:szCs w:val="18"/>
        </w:rPr>
      </w:pPr>
      <w:r w:rsidRPr="00672E1B">
        <w:rPr>
          <w:rFonts w:ascii="Calibri" w:eastAsia="Times New Roman" w:hAnsi="Calibri" w:cs="Calibri"/>
          <w:b/>
          <w:bCs/>
          <w:color w:val="000000"/>
          <w:sz w:val="18"/>
          <w:szCs w:val="18"/>
        </w:rPr>
        <w:lastRenderedPageBreak/>
        <w:t>Please note:</w:t>
      </w:r>
      <w:r w:rsidRPr="00672E1B">
        <w:rPr>
          <w:rFonts w:ascii="Calibri" w:eastAsia="Times New Roman" w:hAnsi="Calibri" w:cs="Calibri"/>
          <w:color w:val="000000"/>
          <w:sz w:val="18"/>
          <w:szCs w:val="18"/>
        </w:rPr>
        <w:t xml:space="preserve"> This course plan is a sample only and must be read in conjunction with the full course structure, unit prerequisites and enrolment options as outlined in the </w:t>
      </w:r>
      <w:hyperlink r:id="rId9" w:history="1">
        <w:r w:rsidRPr="00672E1B">
          <w:rPr>
            <w:rStyle w:val="Hyperlink"/>
            <w:rFonts w:ascii="Calibri" w:eastAsia="Times New Roman" w:hAnsi="Calibri" w:cs="Calibri"/>
            <w:sz w:val="18"/>
            <w:szCs w:val="18"/>
          </w:rPr>
          <w:t>Handbook</w:t>
        </w:r>
      </w:hyperlink>
      <w:r w:rsidRPr="00672E1B">
        <w:rPr>
          <w:rFonts w:ascii="Calibri" w:eastAsia="Times New Roman" w:hAnsi="Calibri" w:cs="Calibri"/>
          <w:color w:val="000000"/>
          <w:sz w:val="18"/>
          <w:szCs w:val="18"/>
        </w:rPr>
        <w:t>. Students should note that due to unit prerequisites, commencing study in Semester 2 may extend the duration of the course. This information is correct as at DD/MM/YY.</w:t>
      </w:r>
    </w:p>
    <w:sectPr w:rsidR="006240D3" w:rsidRPr="00672E1B" w:rsidSect="009D7663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720" w:right="720" w:bottom="720" w:left="72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45BBF" w14:textId="77777777" w:rsidR="00FB6D7B" w:rsidRDefault="00FB6D7B" w:rsidP="00494EAA">
      <w:pPr>
        <w:spacing w:after="0" w:line="240" w:lineRule="auto"/>
      </w:pPr>
      <w:r>
        <w:separator/>
      </w:r>
    </w:p>
  </w:endnote>
  <w:endnote w:type="continuationSeparator" w:id="0">
    <w:p w14:paraId="388B7BD0" w14:textId="77777777" w:rsidR="00FB6D7B" w:rsidRDefault="00FB6D7B" w:rsidP="00494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 (Body CS)"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2BD62" w14:textId="3FB2B611" w:rsidR="001B4C8C" w:rsidRDefault="001B4C8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5FF6EE3" wp14:editId="77A59D6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845185" cy="374650"/>
              <wp:effectExtent l="0" t="0" r="12065" b="0"/>
              <wp:wrapNone/>
              <wp:docPr id="1485258368" name="Text Box 2" descr="[OFFIC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5185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899693" w14:textId="296253C7" w:rsidR="001B4C8C" w:rsidRPr="001B4C8C" w:rsidRDefault="001B4C8C" w:rsidP="001B4C8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Cs w:val="22"/>
                            </w:rPr>
                          </w:pPr>
                          <w:r w:rsidRPr="001B4C8C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Cs w:val="22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FF6EE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[OFFICIAL]" style="position:absolute;margin-left:0;margin-top:0;width:66.55pt;height:29.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30899693" w14:textId="296253C7" w:rsidR="001B4C8C" w:rsidRPr="001B4C8C" w:rsidRDefault="001B4C8C" w:rsidP="001B4C8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Cs w:val="22"/>
                      </w:rPr>
                    </w:pPr>
                    <w:r w:rsidRPr="001B4C8C">
                      <w:rPr>
                        <w:rFonts w:ascii="Calibri" w:eastAsia="Calibri" w:hAnsi="Calibri" w:cs="Calibri"/>
                        <w:noProof/>
                        <w:color w:val="008000"/>
                        <w:szCs w:val="22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BF712" w14:textId="0AE643D5" w:rsidR="00002731" w:rsidRDefault="001B4C8C">
    <w:pPr>
      <w:pStyle w:val="Footer"/>
    </w:pPr>
    <w:r>
      <w:rPr>
        <w:b/>
        <w:bCs/>
        <w:noProof/>
        <w:sz w:val="32"/>
        <w:szCs w:val="32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EC4FFD2" wp14:editId="7C18E0E1">
              <wp:simplePos x="457200" y="10339754"/>
              <wp:positionH relativeFrom="page">
                <wp:align>left</wp:align>
              </wp:positionH>
              <wp:positionV relativeFrom="page">
                <wp:align>bottom</wp:align>
              </wp:positionV>
              <wp:extent cx="845185" cy="374650"/>
              <wp:effectExtent l="0" t="0" r="12065" b="0"/>
              <wp:wrapNone/>
              <wp:docPr id="1297926564" name="Text Box 3" descr="[OFFIC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5185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3FCBD9" w14:textId="407C0791" w:rsidR="001B4C8C" w:rsidRPr="001B4C8C" w:rsidRDefault="001B4C8C" w:rsidP="001B4C8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Cs w:val="22"/>
                            </w:rPr>
                          </w:pPr>
                          <w:r w:rsidRPr="001B4C8C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Cs w:val="22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C4FFD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[OFFICIAL]" style="position:absolute;margin-left:0;margin-top:0;width:66.55pt;height:29.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0E3FCBD9" w14:textId="407C0791" w:rsidR="001B4C8C" w:rsidRPr="001B4C8C" w:rsidRDefault="001B4C8C" w:rsidP="001B4C8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Cs w:val="22"/>
                      </w:rPr>
                    </w:pPr>
                    <w:r w:rsidRPr="001B4C8C">
                      <w:rPr>
                        <w:rFonts w:ascii="Calibri" w:eastAsia="Calibri" w:hAnsi="Calibri" w:cs="Calibri"/>
                        <w:noProof/>
                        <w:color w:val="008000"/>
                        <w:szCs w:val="22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70D8D">
      <w:rPr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175B69E6" wp14:editId="6E031B32">
              <wp:simplePos x="0" y="0"/>
              <wp:positionH relativeFrom="column">
                <wp:posOffset>-448147</wp:posOffset>
              </wp:positionH>
              <wp:positionV relativeFrom="paragraph">
                <wp:posOffset>-120248</wp:posOffset>
              </wp:positionV>
              <wp:extent cx="7527290" cy="488888"/>
              <wp:effectExtent l="0" t="0" r="16510" b="6985"/>
              <wp:wrapNone/>
              <wp:docPr id="2003841984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7290" cy="488888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10424" w:type="dxa"/>
                            <w:tblInd w:w="-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683"/>
                            <w:gridCol w:w="4154"/>
                            <w:gridCol w:w="2587"/>
                          </w:tblGrid>
                          <w:tr w:rsidR="00470D8D" w14:paraId="184D6FD1" w14:textId="77777777" w:rsidTr="00470D8D">
                            <w:trPr>
                              <w:trHeight w:val="156"/>
                            </w:trPr>
                            <w:tc>
                              <w:tcPr>
                                <w:tcW w:w="3683" w:type="dxa"/>
                              </w:tcPr>
                              <w:p w14:paraId="4A197871" w14:textId="77777777" w:rsidR="00470D8D" w:rsidRPr="00A03086" w:rsidRDefault="00470D8D" w:rsidP="00470D8D">
                                <w:r>
                                  <w:rPr>
                                    <w:b/>
                                    <w:bCs/>
                                    <w:noProof/>
                                    <w:sz w:val="32"/>
                                    <w:szCs w:val="32"/>
                                  </w:rPr>
                                  <w:drawing>
                                    <wp:inline distT="0" distB="0" distL="0" distR="0" wp14:anchorId="6DC7612A" wp14:editId="14E789F6">
                                      <wp:extent cx="968721" cy="205327"/>
                                      <wp:effectExtent l="0" t="0" r="0" b="0"/>
                                      <wp:docPr id="1987802921" name="Picture 4" descr="A white text on a black background&#10;&#10;Description automatically generated with medium confidenc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987802921" name="Picture 4" descr="A white text on a black background&#10;&#10;Description automatically generated with medium confidence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13408" cy="2571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4154" w:type="dxa"/>
                              </w:tcPr>
                              <w:p w14:paraId="4E2E54FA" w14:textId="77777777" w:rsidR="00470D8D" w:rsidRDefault="00470D8D" w:rsidP="00470D8D">
                                <w:pPr>
                                  <w:spacing w:before="60"/>
                                </w:pPr>
                                <w:r w:rsidRPr="00A03086">
                                  <w:t>TEQSA ID: PRV12163 (Australian University)</w:t>
                                </w:r>
                              </w:p>
                            </w:tc>
                            <w:tc>
                              <w:tcPr>
                                <w:tcW w:w="2587" w:type="dxa"/>
                              </w:tcPr>
                              <w:p w14:paraId="627ED110" w14:textId="77777777" w:rsidR="00470D8D" w:rsidRDefault="00470D8D" w:rsidP="00470D8D">
                                <w:pPr>
                                  <w:spacing w:before="60"/>
                                  <w:jc w:val="right"/>
                                </w:pPr>
                                <w:r>
                                  <w:t>C</w:t>
                                </w:r>
                                <w:r w:rsidRPr="00A03086">
                                  <w:t>RICOS Code: 00125J</w:t>
                                </w:r>
                              </w:p>
                              <w:p w14:paraId="36272F46" w14:textId="77777777" w:rsidR="00470D8D" w:rsidRDefault="00470D8D" w:rsidP="00470D8D">
                                <w:pPr>
                                  <w:spacing w:before="60"/>
                                </w:pPr>
                              </w:p>
                            </w:tc>
                          </w:tr>
                        </w:tbl>
                        <w:p w14:paraId="5D25717F" w14:textId="615B2B45" w:rsidR="00002731" w:rsidRDefault="00002731" w:rsidP="00A03086"/>
                      </w:txbxContent>
                    </wps:txbx>
                    <wps:bodyPr rot="0" spcFirstLastPara="0" vertOverflow="overflow" horzOverflow="overflow" vert="horz" wrap="square" lIns="432000" tIns="7200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5B69E6" id="_x0000_s1029" style="position:absolute;margin-left:-35.3pt;margin-top:-9.45pt;width:592.7pt;height:38.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" fillcolor="black [3213]" strokecolor="#1f3763 [1604]" strokeweight="1pt">
              <v:textbox inset="12mm,2mm,,0">
                <w:txbxContent>
                  <w:tbl>
                    <w:tblPr>
                      <w:tblStyle w:val="TableGrid"/>
                      <w:tblW w:w="10424" w:type="dxa"/>
                      <w:tblInd w:w="-5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683"/>
                      <w:gridCol w:w="4154"/>
                      <w:gridCol w:w="2587"/>
                    </w:tblGrid>
                    <w:tr w:rsidR="00470D8D" w14:paraId="184D6FD1" w14:textId="77777777" w:rsidTr="00470D8D">
                      <w:trPr>
                        <w:trHeight w:val="156"/>
                      </w:trPr>
                      <w:tc>
                        <w:tcPr>
                          <w:tcW w:w="3683" w:type="dxa"/>
                        </w:tcPr>
                        <w:p w14:paraId="4A197871" w14:textId="77777777" w:rsidR="00470D8D" w:rsidRPr="00A03086" w:rsidRDefault="00470D8D" w:rsidP="00470D8D">
                          <w:r>
                            <w:rPr>
                              <w:b/>
                              <w:bCs/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 wp14:anchorId="6DC7612A" wp14:editId="14E789F6">
                                <wp:extent cx="968721" cy="205327"/>
                                <wp:effectExtent l="0" t="0" r="0" b="0"/>
                                <wp:docPr id="1987802921" name="Picture 4" descr="A white text on a black background&#10;&#10;Description automatically generated with medium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87802921" name="Picture 4" descr="A white text on a black background&#10;&#10;Description automatically generated with medium confidenc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13408" cy="2571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4154" w:type="dxa"/>
                        </w:tcPr>
                        <w:p w14:paraId="4E2E54FA" w14:textId="77777777" w:rsidR="00470D8D" w:rsidRDefault="00470D8D" w:rsidP="00470D8D">
                          <w:pPr>
                            <w:spacing w:before="60"/>
                          </w:pPr>
                          <w:r w:rsidRPr="00A03086">
                            <w:t>TEQSA ID: PRV12163 (Australian University)</w:t>
                          </w:r>
                        </w:p>
                      </w:tc>
                      <w:tc>
                        <w:tcPr>
                          <w:tcW w:w="2587" w:type="dxa"/>
                        </w:tcPr>
                        <w:p w14:paraId="627ED110" w14:textId="77777777" w:rsidR="00470D8D" w:rsidRDefault="00470D8D" w:rsidP="00470D8D">
                          <w:pPr>
                            <w:spacing w:before="60"/>
                            <w:jc w:val="right"/>
                          </w:pPr>
                          <w:r>
                            <w:t>C</w:t>
                          </w:r>
                          <w:r w:rsidRPr="00A03086">
                            <w:t>RICOS Code: 00125J</w:t>
                          </w:r>
                        </w:p>
                        <w:p w14:paraId="36272F46" w14:textId="77777777" w:rsidR="00470D8D" w:rsidRDefault="00470D8D" w:rsidP="00470D8D">
                          <w:pPr>
                            <w:spacing w:before="60"/>
                          </w:pPr>
                        </w:p>
                      </w:tc>
                    </w:tr>
                  </w:tbl>
                  <w:p w14:paraId="5D25717F" w14:textId="615B2B45" w:rsidR="00002731" w:rsidRDefault="00002731" w:rsidP="00A03086"/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9B836" w14:textId="2B1CE15B" w:rsidR="001B4C8C" w:rsidRDefault="001B4C8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DFE31BC" wp14:editId="0491768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845185" cy="374650"/>
              <wp:effectExtent l="0" t="0" r="12065" b="0"/>
              <wp:wrapNone/>
              <wp:docPr id="956815200" name="Text Box 1" descr="[OFFIC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5185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73E6FD" w14:textId="43716A40" w:rsidR="001B4C8C" w:rsidRPr="001B4C8C" w:rsidRDefault="001B4C8C" w:rsidP="001B4C8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Cs w:val="22"/>
                            </w:rPr>
                          </w:pPr>
                          <w:r w:rsidRPr="001B4C8C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Cs w:val="22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FE31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OFFICIAL]" style="position:absolute;margin-left:0;margin-top:0;width:66.55pt;height:29.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5273E6FD" w14:textId="43716A40" w:rsidR="001B4C8C" w:rsidRPr="001B4C8C" w:rsidRDefault="001B4C8C" w:rsidP="001B4C8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Cs w:val="22"/>
                      </w:rPr>
                    </w:pPr>
                    <w:r w:rsidRPr="001B4C8C">
                      <w:rPr>
                        <w:rFonts w:ascii="Calibri" w:eastAsia="Calibri" w:hAnsi="Calibri" w:cs="Calibri"/>
                        <w:noProof/>
                        <w:color w:val="008000"/>
                        <w:szCs w:val="22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22333" w14:textId="77777777" w:rsidR="00FB6D7B" w:rsidRDefault="00FB6D7B" w:rsidP="00494EAA">
      <w:pPr>
        <w:spacing w:after="0" w:line="240" w:lineRule="auto"/>
      </w:pPr>
      <w:r>
        <w:separator/>
      </w:r>
    </w:p>
  </w:footnote>
  <w:footnote w:type="continuationSeparator" w:id="0">
    <w:p w14:paraId="18361107" w14:textId="77777777" w:rsidR="00FB6D7B" w:rsidRDefault="00FB6D7B" w:rsidP="00494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E1DEE" w14:textId="73D5BE9F" w:rsidR="0091687A" w:rsidRPr="0091687A" w:rsidRDefault="0091687A" w:rsidP="0091687A">
    <w:pPr>
      <w:pStyle w:val="Header"/>
      <w:spacing w:before="180"/>
      <w:rPr>
        <w:b/>
        <w:bCs/>
        <w:sz w:val="32"/>
        <w:szCs w:val="32"/>
      </w:rPr>
    </w:pPr>
    <w:r>
      <w:rPr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FEE1D4" wp14:editId="3DEADD24">
              <wp:simplePos x="0" y="0"/>
              <wp:positionH relativeFrom="column">
                <wp:posOffset>-445608</wp:posOffset>
              </wp:positionH>
              <wp:positionV relativeFrom="paragraph">
                <wp:posOffset>10160</wp:posOffset>
              </wp:positionV>
              <wp:extent cx="7527851" cy="489097"/>
              <wp:effectExtent l="0" t="0" r="16510" b="19050"/>
              <wp:wrapNone/>
              <wp:docPr id="21068243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7851" cy="489097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AE1216" w14:textId="1C3876D8" w:rsidR="0091687A" w:rsidRPr="00D90EC6" w:rsidRDefault="00D90EC6" w:rsidP="00261F27">
                          <w:pPr>
                            <w:spacing w:after="120"/>
                            <w:rPr>
                              <w:sz w:val="28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lang w:val="en-US"/>
                            </w:rPr>
                            <w:t>Bachelor of Food Science and Nutri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32000" tIns="10800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FEE1D4" id="Rectangle 1" o:spid="_x0000_s1026" style="position:absolute;margin-left:-35.1pt;margin-top:.8pt;width:592.75pt;height:3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" fillcolor="black [3213]" strokecolor="#1f3763 [1604]" strokeweight="1pt">
              <v:textbox inset="12mm,3mm">
                <w:txbxContent>
                  <w:p w14:paraId="47AE1216" w14:textId="1C3876D8" w:rsidR="0091687A" w:rsidRPr="00D90EC6" w:rsidRDefault="00D90EC6" w:rsidP="00261F27">
                    <w:pPr>
                      <w:spacing w:after="120"/>
                      <w:rPr>
                        <w:sz w:val="28"/>
                        <w:lang w:val="en-US"/>
                      </w:rPr>
                    </w:pPr>
                    <w:r>
                      <w:rPr>
                        <w:b/>
                        <w:bCs/>
                        <w:sz w:val="28"/>
                        <w:lang w:val="en-US"/>
                      </w:rPr>
                      <w:t>Bachelor of Food Science and Nutrition</w:t>
                    </w:r>
                  </w:p>
                </w:txbxContent>
              </v:textbox>
            </v:rect>
          </w:pict>
        </mc:Fallback>
      </mc:AlternateContent>
    </w:r>
  </w:p>
  <w:p w14:paraId="52CDA52D" w14:textId="77777777" w:rsidR="0091687A" w:rsidRDefault="009168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F6D0E"/>
    <w:multiLevelType w:val="hybridMultilevel"/>
    <w:tmpl w:val="28209E36"/>
    <w:lvl w:ilvl="0" w:tplc="77FC81A6">
      <w:numFmt w:val="bullet"/>
      <w:lvlText w:val=""/>
      <w:lvlJc w:val="left"/>
      <w:pPr>
        <w:ind w:left="828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num w:numId="1" w16cid:durableId="1326665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1A1"/>
    <w:rsid w:val="00002731"/>
    <w:rsid w:val="000033F4"/>
    <w:rsid w:val="00090FF8"/>
    <w:rsid w:val="000B41C2"/>
    <w:rsid w:val="000C6C22"/>
    <w:rsid w:val="000D54EF"/>
    <w:rsid w:val="0010361C"/>
    <w:rsid w:val="00164004"/>
    <w:rsid w:val="0017359B"/>
    <w:rsid w:val="00174324"/>
    <w:rsid w:val="00185AF7"/>
    <w:rsid w:val="00191D07"/>
    <w:rsid w:val="00192D6F"/>
    <w:rsid w:val="001B4C8C"/>
    <w:rsid w:val="001F01E6"/>
    <w:rsid w:val="0021574C"/>
    <w:rsid w:val="00221B34"/>
    <w:rsid w:val="00231B1D"/>
    <w:rsid w:val="002353B2"/>
    <w:rsid w:val="00261F27"/>
    <w:rsid w:val="00294FAA"/>
    <w:rsid w:val="002A2543"/>
    <w:rsid w:val="002A4BF0"/>
    <w:rsid w:val="002D3536"/>
    <w:rsid w:val="002D3C36"/>
    <w:rsid w:val="0031788C"/>
    <w:rsid w:val="00355DAC"/>
    <w:rsid w:val="0038636D"/>
    <w:rsid w:val="00402565"/>
    <w:rsid w:val="00412651"/>
    <w:rsid w:val="0043746B"/>
    <w:rsid w:val="00454BC7"/>
    <w:rsid w:val="00470D8D"/>
    <w:rsid w:val="00486370"/>
    <w:rsid w:val="00494EAA"/>
    <w:rsid w:val="004A582B"/>
    <w:rsid w:val="004E31FD"/>
    <w:rsid w:val="004E51DE"/>
    <w:rsid w:val="00506CE8"/>
    <w:rsid w:val="0055248F"/>
    <w:rsid w:val="005B2C1D"/>
    <w:rsid w:val="005D2CF4"/>
    <w:rsid w:val="005D3E0F"/>
    <w:rsid w:val="006240D3"/>
    <w:rsid w:val="006248FF"/>
    <w:rsid w:val="006348DB"/>
    <w:rsid w:val="00641FFA"/>
    <w:rsid w:val="006501BB"/>
    <w:rsid w:val="00652AAA"/>
    <w:rsid w:val="00672E1B"/>
    <w:rsid w:val="006851A1"/>
    <w:rsid w:val="00695209"/>
    <w:rsid w:val="006B3401"/>
    <w:rsid w:val="006F43AD"/>
    <w:rsid w:val="006F6E6C"/>
    <w:rsid w:val="00786160"/>
    <w:rsid w:val="007A0D49"/>
    <w:rsid w:val="007B7B7A"/>
    <w:rsid w:val="007C7EFC"/>
    <w:rsid w:val="008949E2"/>
    <w:rsid w:val="008A12C4"/>
    <w:rsid w:val="008C76C0"/>
    <w:rsid w:val="008E41F8"/>
    <w:rsid w:val="0091687A"/>
    <w:rsid w:val="00920D50"/>
    <w:rsid w:val="009636C0"/>
    <w:rsid w:val="009828E3"/>
    <w:rsid w:val="009C0EFE"/>
    <w:rsid w:val="009D7663"/>
    <w:rsid w:val="009E124B"/>
    <w:rsid w:val="00A03086"/>
    <w:rsid w:val="00A10814"/>
    <w:rsid w:val="00A20E0B"/>
    <w:rsid w:val="00A34BF1"/>
    <w:rsid w:val="00AA4272"/>
    <w:rsid w:val="00AA76E9"/>
    <w:rsid w:val="00B045F3"/>
    <w:rsid w:val="00B51DEA"/>
    <w:rsid w:val="00B551A7"/>
    <w:rsid w:val="00B8413C"/>
    <w:rsid w:val="00BC0083"/>
    <w:rsid w:val="00BC6F8D"/>
    <w:rsid w:val="00C03CE0"/>
    <w:rsid w:val="00C35566"/>
    <w:rsid w:val="00C35CCC"/>
    <w:rsid w:val="00C478D9"/>
    <w:rsid w:val="00C51614"/>
    <w:rsid w:val="00C576A9"/>
    <w:rsid w:val="00C647B6"/>
    <w:rsid w:val="00C91283"/>
    <w:rsid w:val="00CB0B5D"/>
    <w:rsid w:val="00CC35DB"/>
    <w:rsid w:val="00D02EB2"/>
    <w:rsid w:val="00D103F7"/>
    <w:rsid w:val="00D26349"/>
    <w:rsid w:val="00D30AE6"/>
    <w:rsid w:val="00D3474E"/>
    <w:rsid w:val="00D643D6"/>
    <w:rsid w:val="00D6484F"/>
    <w:rsid w:val="00D802A2"/>
    <w:rsid w:val="00D90EC6"/>
    <w:rsid w:val="00DC5693"/>
    <w:rsid w:val="00DE421E"/>
    <w:rsid w:val="00E103FE"/>
    <w:rsid w:val="00E42769"/>
    <w:rsid w:val="00E50433"/>
    <w:rsid w:val="00E66056"/>
    <w:rsid w:val="00EA1F99"/>
    <w:rsid w:val="00EC6A47"/>
    <w:rsid w:val="00EF1CB6"/>
    <w:rsid w:val="00F01436"/>
    <w:rsid w:val="00F04FC0"/>
    <w:rsid w:val="00F25A00"/>
    <w:rsid w:val="00F35128"/>
    <w:rsid w:val="00F456C6"/>
    <w:rsid w:val="00F53966"/>
    <w:rsid w:val="00F63E19"/>
    <w:rsid w:val="00FB6D7B"/>
    <w:rsid w:val="00FB70E5"/>
    <w:rsid w:val="00FF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2959BF"/>
  <w15:chartTrackingRefBased/>
  <w15:docId w15:val="{47622E63-7127-488E-A31C-BAC0036F9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AU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0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6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4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EAA"/>
  </w:style>
  <w:style w:type="paragraph" w:styleId="Footer">
    <w:name w:val="footer"/>
    <w:basedOn w:val="Normal"/>
    <w:link w:val="FooterChar"/>
    <w:uiPriority w:val="99"/>
    <w:unhideWhenUsed/>
    <w:rsid w:val="00494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EAA"/>
  </w:style>
  <w:style w:type="character" w:styleId="Hyperlink">
    <w:name w:val="Hyperlink"/>
    <w:basedOn w:val="DefaultParagraphFont"/>
    <w:uiPriority w:val="99"/>
    <w:unhideWhenUsed/>
    <w:rsid w:val="00EF1C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C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030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to:joe@murdoch.edu.a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andbook.murdoch.edu.au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AD88F1-D2DB-2E4A-B21D-1F1A5068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NAME</vt:lpstr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NAME</dc:title>
  <dc:subject/>
  <dc:creator>Nikhil Nagpal</dc:creator>
  <cp:keywords/>
  <dc:description/>
  <cp:lastModifiedBy>Em Dean</cp:lastModifiedBy>
  <cp:revision>2</cp:revision>
  <cp:lastPrinted>2023-11-12T02:55:00Z</cp:lastPrinted>
  <dcterms:created xsi:type="dcterms:W3CDTF">2025-09-26T06:22:00Z</dcterms:created>
  <dcterms:modified xsi:type="dcterms:W3CDTF">2025-09-26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907d760,58873e80,4d5cc9a4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[OFFICIAL]</vt:lpwstr>
  </property>
  <property fmtid="{D5CDD505-2E9C-101B-9397-08002B2CF9AE}" pid="5" name="MSIP_Label_374f931c-4856-410e-abf2-8a4d5c5dd217_Enabled">
    <vt:lpwstr>true</vt:lpwstr>
  </property>
  <property fmtid="{D5CDD505-2E9C-101B-9397-08002B2CF9AE}" pid="6" name="MSIP_Label_374f931c-4856-410e-abf2-8a4d5c5dd217_SetDate">
    <vt:lpwstr>2025-09-26T06:22:06Z</vt:lpwstr>
  </property>
  <property fmtid="{D5CDD505-2E9C-101B-9397-08002B2CF9AE}" pid="7" name="MSIP_Label_374f931c-4856-410e-abf2-8a4d5c5dd217_Method">
    <vt:lpwstr>Standard</vt:lpwstr>
  </property>
  <property fmtid="{D5CDD505-2E9C-101B-9397-08002B2CF9AE}" pid="8" name="MSIP_Label_374f931c-4856-410e-abf2-8a4d5c5dd217_Name">
    <vt:lpwstr>Official</vt:lpwstr>
  </property>
  <property fmtid="{D5CDD505-2E9C-101B-9397-08002B2CF9AE}" pid="9" name="MSIP_Label_374f931c-4856-410e-abf2-8a4d5c5dd217_SiteId">
    <vt:lpwstr>c00d4c1b-cf7b-4e93-b7c7-10113a9bc230</vt:lpwstr>
  </property>
  <property fmtid="{D5CDD505-2E9C-101B-9397-08002B2CF9AE}" pid="10" name="MSIP_Label_374f931c-4856-410e-abf2-8a4d5c5dd217_ActionId">
    <vt:lpwstr>3f1badae-adb2-413a-a991-66e8e09b3933</vt:lpwstr>
  </property>
  <property fmtid="{D5CDD505-2E9C-101B-9397-08002B2CF9AE}" pid="11" name="MSIP_Label_374f931c-4856-410e-abf2-8a4d5c5dd217_ContentBits">
    <vt:lpwstr>2</vt:lpwstr>
  </property>
  <property fmtid="{D5CDD505-2E9C-101B-9397-08002B2CF9AE}" pid="12" name="MSIP_Label_374f931c-4856-410e-abf2-8a4d5c5dd217_Tag">
    <vt:lpwstr>10, 3, 0, 1</vt:lpwstr>
  </property>
</Properties>
</file>